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4409A5" w:rsidRPr="005951E5" w:rsidP="004409A5" w14:paraId="71FC485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5A1658D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5B0A0C" w:rsidR="005B0A0C">
        <w:t>Recif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A360E" w:rsidP="00FA360E" w14:paraId="0BA98E3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A360E" w:rsidP="00FA360E" w14:paraId="02C2115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A360E" w14:paraId="2849D429" w14:textId="59AF80A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17845">
        <w:t>02 de setembr</w:t>
      </w:r>
      <w:r w:rsidRPr="00D9727D" w:rsidR="00417845">
        <w:t>o de 202</w:t>
      </w:r>
      <w:r w:rsidR="00417845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029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9BC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06F2F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17845"/>
    <w:rsid w:val="00430092"/>
    <w:rsid w:val="00433E06"/>
    <w:rsid w:val="004409A5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4E5846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6DEA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001DC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08DA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61493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2D06"/>
    <w:rsid w:val="00FA360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A257-C7E9-4A7F-A6FF-BDC9563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5:00Z</dcterms:created>
  <dcterms:modified xsi:type="dcterms:W3CDTF">2025-09-02T12:34:00Z</dcterms:modified>
</cp:coreProperties>
</file>